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BBF9" w14:textId="77777777" w:rsidR="00BC1505" w:rsidRPr="006C6035" w:rsidRDefault="005E7C3F" w:rsidP="00BC1505">
      <w:r w:rsidRPr="006C6035">
        <w:rPr>
          <w:rFonts w:hint="eastAsia"/>
        </w:rPr>
        <w:t>様式第</w:t>
      </w:r>
      <w:r w:rsidR="00021B17" w:rsidRPr="006C6035">
        <w:rPr>
          <w:rFonts w:hint="eastAsia"/>
        </w:rPr>
        <w:t>１</w:t>
      </w:r>
      <w:r w:rsidR="00BC1505" w:rsidRPr="006C6035">
        <w:rPr>
          <w:rFonts w:hint="eastAsia"/>
        </w:rPr>
        <w:t>号</w:t>
      </w:r>
      <w:r w:rsidR="003F7DB8" w:rsidRPr="006C6035">
        <w:rPr>
          <w:rFonts w:hint="eastAsia"/>
        </w:rPr>
        <w:t>（そ</w:t>
      </w:r>
      <w:r w:rsidR="00067B5C" w:rsidRPr="006C6035">
        <w:rPr>
          <w:rFonts w:hint="eastAsia"/>
        </w:rPr>
        <w:t>の</w:t>
      </w:r>
      <w:r w:rsidR="00491FF0" w:rsidRPr="006C6035">
        <w:rPr>
          <w:rFonts w:hint="eastAsia"/>
        </w:rPr>
        <w:t>３</w:t>
      </w:r>
      <w:r w:rsidR="003F7DB8" w:rsidRPr="006C6035">
        <w:rPr>
          <w:rFonts w:hint="eastAsia"/>
        </w:rPr>
        <w:t>）</w:t>
      </w:r>
      <w:r w:rsidR="00BC1505" w:rsidRPr="006C6035">
        <w:rPr>
          <w:rFonts w:hint="eastAsia"/>
        </w:rPr>
        <w:t>（第</w:t>
      </w:r>
      <w:r w:rsidR="00E94994" w:rsidRPr="006C6035">
        <w:rPr>
          <w:rFonts w:hint="eastAsia"/>
        </w:rPr>
        <w:t>５</w:t>
      </w:r>
      <w:r w:rsidR="00BC1505" w:rsidRPr="006C6035">
        <w:rPr>
          <w:rFonts w:hint="eastAsia"/>
        </w:rPr>
        <w:t>条関係）</w:t>
      </w:r>
    </w:p>
    <w:p w14:paraId="7B4707FC" w14:textId="77777777" w:rsidR="00BC1505" w:rsidRPr="006C6035" w:rsidRDefault="00BC1505" w:rsidP="00BC1505"/>
    <w:p w14:paraId="6F0A4827" w14:textId="77777777" w:rsidR="00BC1505" w:rsidRPr="006C6035" w:rsidRDefault="00BC1505" w:rsidP="00BC1505">
      <w:pPr>
        <w:kinsoku w:val="0"/>
        <w:overflowPunct w:val="0"/>
        <w:snapToGrid w:val="0"/>
        <w:spacing w:line="362" w:lineRule="exact"/>
        <w:ind w:right="215"/>
        <w:jc w:val="center"/>
        <w:rPr>
          <w:kern w:val="0"/>
        </w:rPr>
      </w:pPr>
      <w:r w:rsidRPr="006C6035">
        <w:rPr>
          <w:rFonts w:hint="eastAsia"/>
          <w:kern w:val="0"/>
        </w:rPr>
        <w:t>さいたま市伝統産業</w:t>
      </w:r>
      <w:r w:rsidR="00067B5C" w:rsidRPr="006C6035">
        <w:rPr>
          <w:rFonts w:hint="eastAsia"/>
          <w:kern w:val="0"/>
        </w:rPr>
        <w:t>事業所</w:t>
      </w:r>
      <w:r w:rsidRPr="006C6035">
        <w:rPr>
          <w:rFonts w:hint="eastAsia"/>
          <w:kern w:val="0"/>
        </w:rPr>
        <w:t>指定申請書</w:t>
      </w:r>
    </w:p>
    <w:p w14:paraId="787EF8E0" w14:textId="77777777" w:rsidR="0030134A" w:rsidRPr="006C6035" w:rsidRDefault="0030134A" w:rsidP="00BC1505">
      <w:pPr>
        <w:kinsoku w:val="0"/>
        <w:overflowPunct w:val="0"/>
        <w:snapToGrid w:val="0"/>
        <w:spacing w:line="362" w:lineRule="exact"/>
        <w:ind w:right="215"/>
        <w:jc w:val="center"/>
        <w:rPr>
          <w:kern w:val="0"/>
        </w:rPr>
      </w:pPr>
      <w:r w:rsidRPr="006C6035">
        <w:rPr>
          <w:rFonts w:hint="eastAsia"/>
          <w:kern w:val="0"/>
        </w:rPr>
        <w:t>（地域</w:t>
      </w:r>
      <w:r w:rsidR="00067B5C" w:rsidRPr="006C6035">
        <w:rPr>
          <w:rFonts w:hint="eastAsia"/>
          <w:kern w:val="0"/>
        </w:rPr>
        <w:t>の</w:t>
      </w:r>
      <w:r w:rsidRPr="006C6035">
        <w:rPr>
          <w:rFonts w:hint="eastAsia"/>
          <w:kern w:val="0"/>
        </w:rPr>
        <w:t>特性と深い関連</w:t>
      </w:r>
      <w:r w:rsidR="006760B8" w:rsidRPr="006C6035">
        <w:rPr>
          <w:rFonts w:hint="eastAsia"/>
          <w:kern w:val="0"/>
        </w:rPr>
        <w:t>の</w:t>
      </w:r>
      <w:r w:rsidRPr="006C6035">
        <w:rPr>
          <w:rFonts w:hint="eastAsia"/>
          <w:kern w:val="0"/>
        </w:rPr>
        <w:t>ある事業所）</w:t>
      </w:r>
    </w:p>
    <w:p w14:paraId="3A1E9B31" w14:textId="77777777" w:rsidR="00BC1505" w:rsidRPr="006C6035" w:rsidRDefault="00BC1505" w:rsidP="00BC1505">
      <w:pPr>
        <w:kinsoku w:val="0"/>
        <w:wordWrap w:val="0"/>
        <w:overflowPunct w:val="0"/>
        <w:snapToGrid w:val="0"/>
        <w:spacing w:line="362" w:lineRule="exact"/>
        <w:ind w:right="215"/>
      </w:pPr>
    </w:p>
    <w:p w14:paraId="43347D58" w14:textId="77777777" w:rsidR="00BC1505" w:rsidRPr="006C6035" w:rsidRDefault="00BC1505" w:rsidP="00BC1505">
      <w:pPr>
        <w:kinsoku w:val="0"/>
        <w:overflowPunct w:val="0"/>
        <w:snapToGrid w:val="0"/>
        <w:spacing w:line="362" w:lineRule="exact"/>
        <w:ind w:right="215"/>
        <w:jc w:val="right"/>
      </w:pPr>
      <w:r w:rsidRPr="006C6035">
        <w:rPr>
          <w:rFonts w:hint="eastAsia"/>
        </w:rPr>
        <w:t>年　　月　　日</w:t>
      </w:r>
    </w:p>
    <w:p w14:paraId="4FB96AF1" w14:textId="77777777" w:rsidR="00BC1505" w:rsidRPr="006C6035" w:rsidRDefault="00BC1505" w:rsidP="00BC1505">
      <w:pPr>
        <w:kinsoku w:val="0"/>
        <w:wordWrap w:val="0"/>
        <w:overflowPunct w:val="0"/>
        <w:snapToGrid w:val="0"/>
        <w:spacing w:line="362" w:lineRule="exact"/>
        <w:ind w:right="215"/>
        <w:jc w:val="right"/>
      </w:pPr>
      <w:r w:rsidRPr="006C6035">
        <w:rPr>
          <w:rFonts w:hint="eastAsia"/>
        </w:rPr>
        <w:t xml:space="preserve">　</w:t>
      </w:r>
    </w:p>
    <w:p w14:paraId="17486E74" w14:textId="77777777" w:rsidR="00BC1505" w:rsidRPr="006C6035" w:rsidRDefault="00BC1505" w:rsidP="00BC1505">
      <w:pPr>
        <w:kinsoku w:val="0"/>
        <w:wordWrap w:val="0"/>
        <w:overflowPunct w:val="0"/>
        <w:snapToGrid w:val="0"/>
        <w:spacing w:line="362" w:lineRule="exact"/>
        <w:ind w:right="215"/>
      </w:pPr>
      <w:r w:rsidRPr="006C6035">
        <w:rPr>
          <w:rFonts w:hint="eastAsia"/>
        </w:rPr>
        <w:t>さいたま市長</w:t>
      </w:r>
    </w:p>
    <w:p w14:paraId="50C215E1" w14:textId="77777777" w:rsidR="00BC1505" w:rsidRPr="006C6035" w:rsidRDefault="00BC1505" w:rsidP="00BC1505">
      <w:pPr>
        <w:kinsoku w:val="0"/>
        <w:wordWrap w:val="0"/>
        <w:overflowPunct w:val="0"/>
        <w:snapToGrid w:val="0"/>
        <w:spacing w:line="362" w:lineRule="exact"/>
        <w:ind w:right="215"/>
      </w:pPr>
    </w:p>
    <w:p w14:paraId="40CE4C5A" w14:textId="77777777" w:rsidR="00F40953" w:rsidRPr="006C6035" w:rsidRDefault="00F40953" w:rsidP="00F40953">
      <w:pPr>
        <w:kinsoku w:val="0"/>
        <w:wordWrap w:val="0"/>
        <w:overflowPunct w:val="0"/>
        <w:snapToGrid w:val="0"/>
        <w:spacing w:line="362" w:lineRule="exact"/>
        <w:ind w:right="215"/>
        <w:jc w:val="right"/>
      </w:pPr>
      <w:r>
        <w:rPr>
          <w:rFonts w:hint="eastAsia"/>
        </w:rPr>
        <w:t xml:space="preserve">申請者　　　　　　　　　　　　</w:t>
      </w:r>
      <w:r w:rsidR="003C1799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</w:p>
    <w:tbl>
      <w:tblPr>
        <w:tblStyle w:val="a3"/>
        <w:tblW w:w="6095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4507"/>
      </w:tblGrid>
      <w:tr w:rsidR="00F40953" w14:paraId="403F9E3E" w14:textId="77777777" w:rsidTr="009A44E1">
        <w:tc>
          <w:tcPr>
            <w:tcW w:w="1588" w:type="dxa"/>
          </w:tcPr>
          <w:p w14:paraId="4553FCF3" w14:textId="77777777" w:rsidR="00F40953" w:rsidRDefault="00F40953" w:rsidP="00452CB3">
            <w:pPr>
              <w:kinsoku w:val="0"/>
              <w:overflowPunct w:val="0"/>
              <w:snapToGrid w:val="0"/>
              <w:spacing w:line="362" w:lineRule="exact"/>
              <w:ind w:right="215"/>
            </w:pPr>
            <w:r w:rsidRPr="009A44E1">
              <w:rPr>
                <w:rFonts w:hint="eastAsia"/>
                <w:spacing w:val="131"/>
                <w:kern w:val="0"/>
                <w:fitText w:val="1155" w:id="-1827361534"/>
              </w:rPr>
              <w:t>所在</w:t>
            </w:r>
            <w:r w:rsidRPr="009A44E1">
              <w:rPr>
                <w:rFonts w:hint="eastAsia"/>
                <w:kern w:val="0"/>
                <w:fitText w:val="1155" w:id="-1827361534"/>
              </w:rPr>
              <w:t>地</w:t>
            </w:r>
          </w:p>
        </w:tc>
        <w:tc>
          <w:tcPr>
            <w:tcW w:w="4507" w:type="dxa"/>
          </w:tcPr>
          <w:p w14:paraId="421BD177" w14:textId="77777777" w:rsidR="00F40953" w:rsidRDefault="00F40953" w:rsidP="00452CB3">
            <w:pPr>
              <w:kinsoku w:val="0"/>
              <w:wordWrap w:val="0"/>
              <w:overflowPunct w:val="0"/>
              <w:snapToGrid w:val="0"/>
              <w:spacing w:line="362" w:lineRule="exact"/>
              <w:ind w:right="215"/>
            </w:pPr>
            <w:r w:rsidRPr="006C6035">
              <w:rPr>
                <w:rFonts w:hint="eastAsia"/>
              </w:rPr>
              <w:t>さいたま市</w:t>
            </w:r>
          </w:p>
        </w:tc>
      </w:tr>
      <w:tr w:rsidR="00F40953" w14:paraId="23D46DD5" w14:textId="77777777" w:rsidTr="009A44E1">
        <w:tc>
          <w:tcPr>
            <w:tcW w:w="1588" w:type="dxa"/>
          </w:tcPr>
          <w:p w14:paraId="63A68C75" w14:textId="77777777" w:rsidR="00F40953" w:rsidRDefault="00F40953" w:rsidP="00452CB3">
            <w:pPr>
              <w:kinsoku w:val="0"/>
              <w:overflowPunct w:val="0"/>
              <w:snapToGrid w:val="0"/>
              <w:spacing w:line="362" w:lineRule="exact"/>
              <w:ind w:right="215"/>
            </w:pPr>
            <w:r w:rsidRPr="009A44E1">
              <w:rPr>
                <w:rFonts w:hint="eastAsia"/>
                <w:spacing w:val="3"/>
                <w:w w:val="78"/>
                <w:kern w:val="0"/>
                <w:fitText w:val="1155" w:id="-1827361533"/>
              </w:rPr>
              <w:t>事業所等の名</w:t>
            </w:r>
            <w:r w:rsidRPr="009A44E1">
              <w:rPr>
                <w:rFonts w:hint="eastAsia"/>
                <w:spacing w:val="-8"/>
                <w:w w:val="78"/>
                <w:kern w:val="0"/>
                <w:fitText w:val="1155" w:id="-1827361533"/>
              </w:rPr>
              <w:t>称</w:t>
            </w:r>
          </w:p>
        </w:tc>
        <w:tc>
          <w:tcPr>
            <w:tcW w:w="4507" w:type="dxa"/>
          </w:tcPr>
          <w:p w14:paraId="07675FD7" w14:textId="77777777" w:rsidR="00F40953" w:rsidRDefault="00F40953" w:rsidP="00452CB3">
            <w:pPr>
              <w:kinsoku w:val="0"/>
              <w:wordWrap w:val="0"/>
              <w:overflowPunct w:val="0"/>
              <w:snapToGrid w:val="0"/>
              <w:spacing w:line="362" w:lineRule="exact"/>
              <w:ind w:right="215"/>
            </w:pPr>
          </w:p>
        </w:tc>
      </w:tr>
      <w:tr w:rsidR="00F40953" w14:paraId="7F8BAA7B" w14:textId="77777777" w:rsidTr="009A44E1">
        <w:tc>
          <w:tcPr>
            <w:tcW w:w="1588" w:type="dxa"/>
          </w:tcPr>
          <w:p w14:paraId="27865D19" w14:textId="77777777" w:rsidR="00F40953" w:rsidRDefault="00F40953" w:rsidP="00452CB3">
            <w:pPr>
              <w:kinsoku w:val="0"/>
              <w:overflowPunct w:val="0"/>
              <w:snapToGrid w:val="0"/>
              <w:spacing w:line="362" w:lineRule="exact"/>
              <w:ind w:right="215"/>
            </w:pPr>
            <w:r w:rsidRPr="009A44E1">
              <w:rPr>
                <w:rFonts w:hint="eastAsia"/>
                <w:spacing w:val="13"/>
                <w:kern w:val="0"/>
                <w:fitText w:val="1155" w:id="-1827361532"/>
              </w:rPr>
              <w:t>代表者氏</w:t>
            </w:r>
            <w:r w:rsidRPr="009A44E1">
              <w:rPr>
                <w:rFonts w:hint="eastAsia"/>
                <w:spacing w:val="1"/>
                <w:kern w:val="0"/>
                <w:fitText w:val="1155" w:id="-1827361532"/>
              </w:rPr>
              <w:t>名</w:t>
            </w:r>
          </w:p>
        </w:tc>
        <w:tc>
          <w:tcPr>
            <w:tcW w:w="4507" w:type="dxa"/>
          </w:tcPr>
          <w:p w14:paraId="68AE3DF4" w14:textId="77777777" w:rsidR="00F40953" w:rsidRDefault="00F40953" w:rsidP="00452CB3">
            <w:pPr>
              <w:kinsoku w:val="0"/>
              <w:wordWrap w:val="0"/>
              <w:overflowPunct w:val="0"/>
              <w:snapToGrid w:val="0"/>
              <w:spacing w:line="362" w:lineRule="exact"/>
              <w:ind w:right="215"/>
            </w:pPr>
          </w:p>
        </w:tc>
      </w:tr>
      <w:tr w:rsidR="009A44E1" w14:paraId="348323F5" w14:textId="77777777" w:rsidTr="009A44E1">
        <w:tc>
          <w:tcPr>
            <w:tcW w:w="6095" w:type="dxa"/>
            <w:gridSpan w:val="2"/>
          </w:tcPr>
          <w:p w14:paraId="2C181FA7" w14:textId="77777777" w:rsidR="009A44E1" w:rsidRDefault="009A44E1" w:rsidP="009A44E1">
            <w:pPr>
              <w:kinsoku w:val="0"/>
              <w:wordWrap w:val="0"/>
              <w:overflowPunct w:val="0"/>
              <w:snapToGrid w:val="0"/>
              <w:spacing w:line="200" w:lineRule="exact"/>
              <w:ind w:left="160" w:right="216" w:hangingChars="100" w:hanging="160"/>
            </w:pP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法人の場合は</w:t>
            </w:r>
            <w:r w:rsidRPr="009A44E1">
              <w:rPr>
                <w:rFonts w:hint="eastAsia"/>
                <w:sz w:val="16"/>
              </w:rPr>
              <w:t>記名押印</w:t>
            </w:r>
            <w:r>
              <w:rPr>
                <w:rFonts w:hint="eastAsia"/>
                <w:sz w:val="16"/>
              </w:rPr>
              <w:t>、法人以外の場合は署名または記名押印してください。</w:t>
            </w:r>
            <w:r>
              <w:rPr>
                <w:rFonts w:hint="eastAsia"/>
                <w:sz w:val="16"/>
              </w:rPr>
              <w:t>)</w:t>
            </w:r>
          </w:p>
        </w:tc>
      </w:tr>
      <w:tr w:rsidR="00F40953" w14:paraId="406A5E5B" w14:textId="77777777" w:rsidTr="009A44E1">
        <w:tc>
          <w:tcPr>
            <w:tcW w:w="1588" w:type="dxa"/>
          </w:tcPr>
          <w:p w14:paraId="26074320" w14:textId="77777777" w:rsidR="00F40953" w:rsidRDefault="00F40953" w:rsidP="00452CB3">
            <w:pPr>
              <w:kinsoku w:val="0"/>
              <w:overflowPunct w:val="0"/>
              <w:snapToGrid w:val="0"/>
              <w:spacing w:line="362" w:lineRule="exact"/>
              <w:ind w:right="215"/>
            </w:pPr>
            <w:r w:rsidRPr="009A44E1">
              <w:rPr>
                <w:rFonts w:hint="eastAsia"/>
                <w:spacing w:val="52"/>
                <w:kern w:val="0"/>
                <w:fitText w:val="1155" w:id="-1827361531"/>
              </w:rPr>
              <w:t>電話番</w:t>
            </w:r>
            <w:r w:rsidRPr="009A44E1">
              <w:rPr>
                <w:rFonts w:hint="eastAsia"/>
                <w:spacing w:val="1"/>
                <w:kern w:val="0"/>
                <w:fitText w:val="1155" w:id="-1827361531"/>
              </w:rPr>
              <w:t>号</w:t>
            </w:r>
          </w:p>
        </w:tc>
        <w:tc>
          <w:tcPr>
            <w:tcW w:w="4507" w:type="dxa"/>
          </w:tcPr>
          <w:p w14:paraId="7FA6E349" w14:textId="77777777" w:rsidR="00F40953" w:rsidRDefault="00F40953" w:rsidP="00452CB3">
            <w:pPr>
              <w:kinsoku w:val="0"/>
              <w:wordWrap w:val="0"/>
              <w:overflowPunct w:val="0"/>
              <w:snapToGrid w:val="0"/>
              <w:spacing w:line="362" w:lineRule="exact"/>
              <w:ind w:right="215"/>
            </w:pPr>
          </w:p>
        </w:tc>
      </w:tr>
    </w:tbl>
    <w:p w14:paraId="4BB2A632" w14:textId="77777777" w:rsidR="00BC1505" w:rsidRDefault="00BC1505" w:rsidP="00BC1505">
      <w:pPr>
        <w:kinsoku w:val="0"/>
        <w:wordWrap w:val="0"/>
        <w:overflowPunct w:val="0"/>
        <w:snapToGrid w:val="0"/>
        <w:spacing w:line="362" w:lineRule="exact"/>
        <w:ind w:right="215"/>
      </w:pPr>
    </w:p>
    <w:p w14:paraId="1F9E9D8A" w14:textId="77777777" w:rsidR="00F40953" w:rsidRPr="006C6035" w:rsidRDefault="00F40953" w:rsidP="00BC1505">
      <w:pPr>
        <w:kinsoku w:val="0"/>
        <w:wordWrap w:val="0"/>
        <w:overflowPunct w:val="0"/>
        <w:snapToGrid w:val="0"/>
        <w:spacing w:line="362" w:lineRule="exact"/>
        <w:ind w:right="215"/>
      </w:pPr>
    </w:p>
    <w:p w14:paraId="230E74A7" w14:textId="77777777" w:rsidR="00067B5C" w:rsidRPr="006C6035" w:rsidRDefault="00067B5C" w:rsidP="00067B5C">
      <w:pPr>
        <w:kinsoku w:val="0"/>
        <w:wordWrap w:val="0"/>
        <w:overflowPunct w:val="0"/>
        <w:snapToGrid w:val="0"/>
        <w:spacing w:line="362" w:lineRule="exact"/>
      </w:pPr>
      <w:r w:rsidRPr="006C6035">
        <w:rPr>
          <w:rFonts w:hint="eastAsia"/>
        </w:rPr>
        <w:t xml:space="preserve">　さいたま市伝統産業</w:t>
      </w:r>
      <w:r w:rsidRPr="006C6035">
        <w:rPr>
          <w:rFonts w:ascii="ＭＳ 明朝" w:hAnsi="ＭＳ 明朝" w:hint="eastAsia"/>
          <w:szCs w:val="21"/>
        </w:rPr>
        <w:t>事業所</w:t>
      </w:r>
      <w:r w:rsidR="00A811DE" w:rsidRPr="006C6035">
        <w:rPr>
          <w:rFonts w:hint="eastAsia"/>
        </w:rPr>
        <w:t>として指定を受けたいので、さいたま市伝統産業等指定要綱第</w:t>
      </w:r>
      <w:r w:rsidR="00E94994" w:rsidRPr="006C6035">
        <w:rPr>
          <w:rFonts w:hint="eastAsia"/>
        </w:rPr>
        <w:t>５</w:t>
      </w:r>
      <w:r w:rsidRPr="006C6035">
        <w:rPr>
          <w:rFonts w:hint="eastAsia"/>
        </w:rPr>
        <w:t>条</w:t>
      </w:r>
      <w:r w:rsidR="00044682" w:rsidRPr="006C6035">
        <w:rPr>
          <w:rFonts w:hint="eastAsia"/>
        </w:rPr>
        <w:t>第</w:t>
      </w:r>
      <w:r w:rsidR="005E7C3F" w:rsidRPr="006C6035">
        <w:rPr>
          <w:rFonts w:hint="eastAsia"/>
        </w:rPr>
        <w:t>１</w:t>
      </w:r>
      <w:r w:rsidR="00044682" w:rsidRPr="006C6035">
        <w:rPr>
          <w:rFonts w:hint="eastAsia"/>
        </w:rPr>
        <w:t>項</w:t>
      </w:r>
      <w:r w:rsidRPr="006C6035">
        <w:rPr>
          <w:rFonts w:hint="eastAsia"/>
        </w:rPr>
        <w:t>の規定に基づき下記のとおり申請します。</w:t>
      </w:r>
    </w:p>
    <w:p w14:paraId="7C9DE303" w14:textId="77777777" w:rsidR="00BC1505" w:rsidRPr="006C6035" w:rsidRDefault="00BC1505" w:rsidP="00BC1505">
      <w:pPr>
        <w:kinsoku w:val="0"/>
        <w:wordWrap w:val="0"/>
        <w:overflowPunct w:val="0"/>
        <w:snapToGrid w:val="0"/>
        <w:spacing w:line="362" w:lineRule="exact"/>
        <w:ind w:right="215"/>
      </w:pPr>
    </w:p>
    <w:p w14:paraId="501ADAB5" w14:textId="77777777" w:rsidR="00BC1505" w:rsidRPr="006C6035" w:rsidRDefault="00BC1505" w:rsidP="00BC1505">
      <w:pPr>
        <w:kinsoku w:val="0"/>
        <w:overflowPunct w:val="0"/>
        <w:snapToGrid w:val="0"/>
        <w:spacing w:line="362" w:lineRule="exact"/>
        <w:ind w:right="215"/>
        <w:jc w:val="center"/>
      </w:pPr>
      <w:r w:rsidRPr="006C6035">
        <w:rPr>
          <w:rFonts w:hint="eastAsia"/>
        </w:rPr>
        <w:t>記</w:t>
      </w:r>
    </w:p>
    <w:p w14:paraId="31452BE5" w14:textId="77777777" w:rsidR="00BC1505" w:rsidRPr="006C6035" w:rsidRDefault="00BC1505" w:rsidP="00BC1505"/>
    <w:p w14:paraId="45B1B760" w14:textId="77777777" w:rsidR="00BC1505" w:rsidRPr="006C6035" w:rsidRDefault="00BC1505" w:rsidP="00BC1505">
      <w:r w:rsidRPr="006C6035">
        <w:rPr>
          <w:rFonts w:hint="eastAsia"/>
        </w:rPr>
        <w:t>１　製品</w:t>
      </w:r>
      <w:r w:rsidR="00A811DE" w:rsidRPr="006C6035">
        <w:rPr>
          <w:rFonts w:hint="eastAsia"/>
        </w:rPr>
        <w:t>等</w:t>
      </w:r>
      <w:r w:rsidR="00067B5C" w:rsidRPr="006C6035">
        <w:rPr>
          <w:rFonts w:hint="eastAsia"/>
        </w:rPr>
        <w:t>の</w:t>
      </w:r>
      <w:r w:rsidRPr="006C6035">
        <w:rPr>
          <w:rFonts w:hint="eastAsia"/>
        </w:rPr>
        <w:t>名称</w:t>
      </w:r>
      <w:r w:rsidR="00A811DE" w:rsidRPr="006C6035">
        <w:rPr>
          <w:rFonts w:hint="eastAsia"/>
        </w:rPr>
        <w:t>又は事業内容</w:t>
      </w:r>
    </w:p>
    <w:p w14:paraId="4DD4A6C8" w14:textId="77777777" w:rsidR="00BC1505" w:rsidRPr="006C6035" w:rsidRDefault="00BC1505" w:rsidP="00BC1505"/>
    <w:p w14:paraId="720F1661" w14:textId="77777777" w:rsidR="00BC1505" w:rsidRPr="006C6035" w:rsidRDefault="00BC1505" w:rsidP="00BC1505">
      <w:r w:rsidRPr="006C6035">
        <w:rPr>
          <w:rFonts w:hint="eastAsia"/>
        </w:rPr>
        <w:t xml:space="preserve">２　</w:t>
      </w:r>
      <w:r w:rsidR="00067B5C" w:rsidRPr="006C6035">
        <w:rPr>
          <w:rFonts w:ascii="ＭＳ 明朝" w:hAnsi="ＭＳ 明朝" w:hint="eastAsia"/>
          <w:szCs w:val="21"/>
        </w:rPr>
        <w:t>市</w:t>
      </w:r>
      <w:r w:rsidRPr="006C6035">
        <w:rPr>
          <w:rFonts w:ascii="ＭＳ 明朝" w:hAnsi="ＭＳ 明朝" w:hint="eastAsia"/>
          <w:szCs w:val="21"/>
        </w:rPr>
        <w:t>の</w:t>
      </w:r>
      <w:r w:rsidR="00067B5C" w:rsidRPr="006C6035">
        <w:rPr>
          <w:rFonts w:ascii="ＭＳ 明朝" w:hAnsi="ＭＳ 明朝" w:hint="eastAsia"/>
          <w:szCs w:val="21"/>
        </w:rPr>
        <w:t>風土等の</w:t>
      </w:r>
      <w:r w:rsidR="00A811DE" w:rsidRPr="006C6035">
        <w:rPr>
          <w:rFonts w:ascii="ＭＳ 明朝" w:hAnsi="ＭＳ 明朝" w:hint="eastAsia"/>
          <w:szCs w:val="21"/>
        </w:rPr>
        <w:t>地域特性</w:t>
      </w:r>
      <w:r w:rsidR="00995CFD" w:rsidRPr="006C6035">
        <w:rPr>
          <w:rFonts w:ascii="ＭＳ 明朝" w:hAnsi="ＭＳ 明朝" w:hint="eastAsia"/>
          <w:szCs w:val="21"/>
        </w:rPr>
        <w:t>との結びつき</w:t>
      </w:r>
      <w:r w:rsidR="00067B5C" w:rsidRPr="006C6035">
        <w:rPr>
          <w:rFonts w:ascii="ＭＳ 明朝" w:hAnsi="ＭＳ 明朝" w:hint="eastAsia"/>
          <w:szCs w:val="21"/>
        </w:rPr>
        <w:t>の概要</w:t>
      </w:r>
    </w:p>
    <w:p w14:paraId="47DA6B44" w14:textId="77777777" w:rsidR="00BC1505" w:rsidRPr="006C6035" w:rsidRDefault="00BC1505" w:rsidP="00BC1505"/>
    <w:p w14:paraId="2151FC6D" w14:textId="3AAF3509" w:rsidR="00BC1505" w:rsidRPr="006C6035" w:rsidRDefault="00BC1505" w:rsidP="00BC1505">
      <w:r w:rsidRPr="006C6035">
        <w:rPr>
          <w:rFonts w:hint="eastAsia"/>
        </w:rPr>
        <w:t>３　市内で</w:t>
      </w:r>
      <w:r w:rsidR="00212A9A">
        <w:rPr>
          <w:rFonts w:hint="eastAsia"/>
        </w:rPr>
        <w:t>事業を開始</w:t>
      </w:r>
      <w:r w:rsidRPr="006C6035">
        <w:rPr>
          <w:rFonts w:hint="eastAsia"/>
        </w:rPr>
        <w:t>した年月日及び経歴</w:t>
      </w:r>
    </w:p>
    <w:p w14:paraId="614DAA93" w14:textId="77777777" w:rsidR="00BC1505" w:rsidRPr="006C6035" w:rsidRDefault="00BC1505" w:rsidP="00BC1505"/>
    <w:p w14:paraId="7B95C674" w14:textId="77777777" w:rsidR="00BC1505" w:rsidRPr="006C6035" w:rsidRDefault="00BC1505" w:rsidP="00BC1505">
      <w:r w:rsidRPr="006C6035">
        <w:rPr>
          <w:rFonts w:hint="eastAsia"/>
        </w:rPr>
        <w:t>４　その他参考になる事項</w:t>
      </w:r>
    </w:p>
    <w:p w14:paraId="3BEB566A" w14:textId="77777777" w:rsidR="00BC1505" w:rsidRPr="006C6035" w:rsidRDefault="00BC1505" w:rsidP="00BC1505"/>
    <w:p w14:paraId="4E5EE72A" w14:textId="77777777" w:rsidR="00983E2A" w:rsidRPr="006C6035" w:rsidRDefault="00B930C1" w:rsidP="00B930C1">
      <w:r w:rsidRPr="006C6035">
        <w:rPr>
          <w:rFonts w:hint="eastAsia"/>
        </w:rPr>
        <w:t xml:space="preserve"> </w:t>
      </w:r>
    </w:p>
    <w:p w14:paraId="29D71B1D" w14:textId="77777777" w:rsidR="00D203DB" w:rsidRPr="006C6035" w:rsidRDefault="00D203DB" w:rsidP="00D203DB">
      <w:pPr>
        <w:ind w:firstLineChars="400" w:firstLine="840"/>
      </w:pPr>
    </w:p>
    <w:sectPr w:rsidR="00D203DB" w:rsidRPr="006C6035" w:rsidSect="00FD254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4CE3" w14:textId="77777777" w:rsidR="003770EB" w:rsidRDefault="003770EB" w:rsidP="00EA2EC8">
      <w:r>
        <w:separator/>
      </w:r>
    </w:p>
  </w:endnote>
  <w:endnote w:type="continuationSeparator" w:id="0">
    <w:p w14:paraId="693EEE0F" w14:textId="77777777" w:rsidR="003770EB" w:rsidRDefault="003770EB" w:rsidP="00EA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736E" w14:textId="77777777" w:rsidR="003770EB" w:rsidRDefault="003770EB" w:rsidP="00EA2EC8">
      <w:r>
        <w:separator/>
      </w:r>
    </w:p>
  </w:footnote>
  <w:footnote w:type="continuationSeparator" w:id="0">
    <w:p w14:paraId="065E2D5B" w14:textId="77777777" w:rsidR="003770EB" w:rsidRDefault="003770EB" w:rsidP="00EA2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4"/>
  <w:displayHorizontalDrawingGridEvery w:val="0"/>
  <w:displayVerticalDrawingGridEvery w:val="2"/>
  <w:characterSpacingControl w:val="compressPunctuation"/>
  <w:hdrShapeDefaults>
    <o:shapedefaults v:ext="edit" spidmax="921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641"/>
    <w:rsid w:val="000113C0"/>
    <w:rsid w:val="00014C58"/>
    <w:rsid w:val="00020F70"/>
    <w:rsid w:val="00021B17"/>
    <w:rsid w:val="000240A2"/>
    <w:rsid w:val="00027B26"/>
    <w:rsid w:val="00030BF9"/>
    <w:rsid w:val="00035E2A"/>
    <w:rsid w:val="0003686C"/>
    <w:rsid w:val="00037151"/>
    <w:rsid w:val="00037D20"/>
    <w:rsid w:val="00041979"/>
    <w:rsid w:val="00044170"/>
    <w:rsid w:val="00044682"/>
    <w:rsid w:val="00050C4E"/>
    <w:rsid w:val="00051579"/>
    <w:rsid w:val="000541E0"/>
    <w:rsid w:val="00056B0A"/>
    <w:rsid w:val="0006753F"/>
    <w:rsid w:val="00067B5C"/>
    <w:rsid w:val="00072902"/>
    <w:rsid w:val="00075B32"/>
    <w:rsid w:val="0008099A"/>
    <w:rsid w:val="00084713"/>
    <w:rsid w:val="000907C9"/>
    <w:rsid w:val="000925FF"/>
    <w:rsid w:val="00093610"/>
    <w:rsid w:val="000A1C3A"/>
    <w:rsid w:val="000A2A9B"/>
    <w:rsid w:val="000A4253"/>
    <w:rsid w:val="000B2B58"/>
    <w:rsid w:val="000B6C87"/>
    <w:rsid w:val="000C0255"/>
    <w:rsid w:val="000C083D"/>
    <w:rsid w:val="000C5857"/>
    <w:rsid w:val="000C63A5"/>
    <w:rsid w:val="000C6A16"/>
    <w:rsid w:val="000D0236"/>
    <w:rsid w:val="000D12CB"/>
    <w:rsid w:val="000E0299"/>
    <w:rsid w:val="000E2852"/>
    <w:rsid w:val="000F04CC"/>
    <w:rsid w:val="000F4395"/>
    <w:rsid w:val="000F7402"/>
    <w:rsid w:val="00104522"/>
    <w:rsid w:val="001047F6"/>
    <w:rsid w:val="001054B7"/>
    <w:rsid w:val="00106740"/>
    <w:rsid w:val="00107E81"/>
    <w:rsid w:val="001105D5"/>
    <w:rsid w:val="00110F66"/>
    <w:rsid w:val="001149FC"/>
    <w:rsid w:val="00117B51"/>
    <w:rsid w:val="00121F43"/>
    <w:rsid w:val="00123037"/>
    <w:rsid w:val="001236AD"/>
    <w:rsid w:val="0012552D"/>
    <w:rsid w:val="00127488"/>
    <w:rsid w:val="0012784B"/>
    <w:rsid w:val="00127AE7"/>
    <w:rsid w:val="001331D3"/>
    <w:rsid w:val="00140809"/>
    <w:rsid w:val="00141DBD"/>
    <w:rsid w:val="00150237"/>
    <w:rsid w:val="001522DD"/>
    <w:rsid w:val="00153363"/>
    <w:rsid w:val="00153FFA"/>
    <w:rsid w:val="0015512C"/>
    <w:rsid w:val="001571CA"/>
    <w:rsid w:val="00160112"/>
    <w:rsid w:val="001620C5"/>
    <w:rsid w:val="00162ECA"/>
    <w:rsid w:val="001634E3"/>
    <w:rsid w:val="0016538E"/>
    <w:rsid w:val="00170B8C"/>
    <w:rsid w:val="00172695"/>
    <w:rsid w:val="00182BD7"/>
    <w:rsid w:val="00182BEB"/>
    <w:rsid w:val="00185D43"/>
    <w:rsid w:val="00186D40"/>
    <w:rsid w:val="0019036D"/>
    <w:rsid w:val="00190672"/>
    <w:rsid w:val="001A2CE8"/>
    <w:rsid w:val="001A3FF3"/>
    <w:rsid w:val="001A711C"/>
    <w:rsid w:val="001B4E67"/>
    <w:rsid w:val="001C0AAC"/>
    <w:rsid w:val="001C0ACD"/>
    <w:rsid w:val="001C1F00"/>
    <w:rsid w:val="001C7903"/>
    <w:rsid w:val="001D1204"/>
    <w:rsid w:val="001D2D2A"/>
    <w:rsid w:val="001D4784"/>
    <w:rsid w:val="001E1C19"/>
    <w:rsid w:val="001E4762"/>
    <w:rsid w:val="001E5C2D"/>
    <w:rsid w:val="001F2096"/>
    <w:rsid w:val="001F217C"/>
    <w:rsid w:val="00200041"/>
    <w:rsid w:val="00200299"/>
    <w:rsid w:val="00206563"/>
    <w:rsid w:val="002114B4"/>
    <w:rsid w:val="00212A9A"/>
    <w:rsid w:val="00213C53"/>
    <w:rsid w:val="00217F86"/>
    <w:rsid w:val="00222B8A"/>
    <w:rsid w:val="00222C01"/>
    <w:rsid w:val="00224E80"/>
    <w:rsid w:val="00225573"/>
    <w:rsid w:val="00230D36"/>
    <w:rsid w:val="002311CD"/>
    <w:rsid w:val="002356E9"/>
    <w:rsid w:val="0023659F"/>
    <w:rsid w:val="00241B91"/>
    <w:rsid w:val="00242DCF"/>
    <w:rsid w:val="00242ED2"/>
    <w:rsid w:val="00243AE9"/>
    <w:rsid w:val="002500EF"/>
    <w:rsid w:val="00250787"/>
    <w:rsid w:val="00250AF1"/>
    <w:rsid w:val="002518AB"/>
    <w:rsid w:val="00254B0D"/>
    <w:rsid w:val="00262D81"/>
    <w:rsid w:val="002649EA"/>
    <w:rsid w:val="00270066"/>
    <w:rsid w:val="002745FC"/>
    <w:rsid w:val="00276D27"/>
    <w:rsid w:val="00281112"/>
    <w:rsid w:val="00290123"/>
    <w:rsid w:val="0029257C"/>
    <w:rsid w:val="00293A83"/>
    <w:rsid w:val="00293AC5"/>
    <w:rsid w:val="002A2C01"/>
    <w:rsid w:val="002A3322"/>
    <w:rsid w:val="002A6625"/>
    <w:rsid w:val="002A6A57"/>
    <w:rsid w:val="002B5ED7"/>
    <w:rsid w:val="002C0EAB"/>
    <w:rsid w:val="002C12ED"/>
    <w:rsid w:val="002C2D4D"/>
    <w:rsid w:val="002C70C6"/>
    <w:rsid w:val="002D1281"/>
    <w:rsid w:val="002D26CC"/>
    <w:rsid w:val="002D3002"/>
    <w:rsid w:val="002D3849"/>
    <w:rsid w:val="002D66CF"/>
    <w:rsid w:val="002E007A"/>
    <w:rsid w:val="002E27DC"/>
    <w:rsid w:val="002E2893"/>
    <w:rsid w:val="002E4A99"/>
    <w:rsid w:val="002E6716"/>
    <w:rsid w:val="002E6C26"/>
    <w:rsid w:val="002E6CB0"/>
    <w:rsid w:val="002E711E"/>
    <w:rsid w:val="002E7889"/>
    <w:rsid w:val="002F03D9"/>
    <w:rsid w:val="002F2C2E"/>
    <w:rsid w:val="002F5699"/>
    <w:rsid w:val="002F75C2"/>
    <w:rsid w:val="0030134A"/>
    <w:rsid w:val="0030243F"/>
    <w:rsid w:val="003029D2"/>
    <w:rsid w:val="00303D84"/>
    <w:rsid w:val="00306547"/>
    <w:rsid w:val="00311F1D"/>
    <w:rsid w:val="00314B1C"/>
    <w:rsid w:val="00316FE1"/>
    <w:rsid w:val="00317E90"/>
    <w:rsid w:val="00321B07"/>
    <w:rsid w:val="00323619"/>
    <w:rsid w:val="00325578"/>
    <w:rsid w:val="00325F94"/>
    <w:rsid w:val="0032681B"/>
    <w:rsid w:val="003269CA"/>
    <w:rsid w:val="00332C9F"/>
    <w:rsid w:val="003338AC"/>
    <w:rsid w:val="003349E3"/>
    <w:rsid w:val="00335326"/>
    <w:rsid w:val="0033617C"/>
    <w:rsid w:val="0034134C"/>
    <w:rsid w:val="003420FC"/>
    <w:rsid w:val="003463BD"/>
    <w:rsid w:val="00346BD7"/>
    <w:rsid w:val="00357CC3"/>
    <w:rsid w:val="0036172D"/>
    <w:rsid w:val="00361A5C"/>
    <w:rsid w:val="00362EE1"/>
    <w:rsid w:val="00363075"/>
    <w:rsid w:val="003640CE"/>
    <w:rsid w:val="00366C77"/>
    <w:rsid w:val="00374D88"/>
    <w:rsid w:val="00375B0C"/>
    <w:rsid w:val="003770EB"/>
    <w:rsid w:val="00377208"/>
    <w:rsid w:val="00377A55"/>
    <w:rsid w:val="003804A6"/>
    <w:rsid w:val="0038219F"/>
    <w:rsid w:val="00384613"/>
    <w:rsid w:val="0038500C"/>
    <w:rsid w:val="00387FFE"/>
    <w:rsid w:val="003909B3"/>
    <w:rsid w:val="0039315F"/>
    <w:rsid w:val="003972B3"/>
    <w:rsid w:val="003A3573"/>
    <w:rsid w:val="003B0692"/>
    <w:rsid w:val="003C1799"/>
    <w:rsid w:val="003C19A9"/>
    <w:rsid w:val="003C2FCF"/>
    <w:rsid w:val="003C3927"/>
    <w:rsid w:val="003C4BF0"/>
    <w:rsid w:val="003C5B14"/>
    <w:rsid w:val="003C6C5F"/>
    <w:rsid w:val="003C6CA5"/>
    <w:rsid w:val="003D11B4"/>
    <w:rsid w:val="003D33FA"/>
    <w:rsid w:val="003D4052"/>
    <w:rsid w:val="003D4223"/>
    <w:rsid w:val="003D7321"/>
    <w:rsid w:val="003D7714"/>
    <w:rsid w:val="003E0783"/>
    <w:rsid w:val="003E1F61"/>
    <w:rsid w:val="003E3156"/>
    <w:rsid w:val="003E5680"/>
    <w:rsid w:val="003E6531"/>
    <w:rsid w:val="003F184C"/>
    <w:rsid w:val="003F6F10"/>
    <w:rsid w:val="003F7DB8"/>
    <w:rsid w:val="003F7DDB"/>
    <w:rsid w:val="00401223"/>
    <w:rsid w:val="0041002F"/>
    <w:rsid w:val="0041369D"/>
    <w:rsid w:val="00415280"/>
    <w:rsid w:val="00416140"/>
    <w:rsid w:val="00420012"/>
    <w:rsid w:val="004242B4"/>
    <w:rsid w:val="004374E7"/>
    <w:rsid w:val="00446958"/>
    <w:rsid w:val="00451B1D"/>
    <w:rsid w:val="00454FD4"/>
    <w:rsid w:val="00456135"/>
    <w:rsid w:val="00460619"/>
    <w:rsid w:val="00463171"/>
    <w:rsid w:val="004657F8"/>
    <w:rsid w:val="00465A81"/>
    <w:rsid w:val="00467969"/>
    <w:rsid w:val="0047578A"/>
    <w:rsid w:val="00475A19"/>
    <w:rsid w:val="004808C1"/>
    <w:rsid w:val="00481F72"/>
    <w:rsid w:val="004835E4"/>
    <w:rsid w:val="00483639"/>
    <w:rsid w:val="0048544A"/>
    <w:rsid w:val="00491FF0"/>
    <w:rsid w:val="00492881"/>
    <w:rsid w:val="00492EF5"/>
    <w:rsid w:val="00497FAC"/>
    <w:rsid w:val="004A0AB9"/>
    <w:rsid w:val="004A1D1F"/>
    <w:rsid w:val="004A4E2B"/>
    <w:rsid w:val="004B0086"/>
    <w:rsid w:val="004B1589"/>
    <w:rsid w:val="004B56B3"/>
    <w:rsid w:val="004B5704"/>
    <w:rsid w:val="004B6C3A"/>
    <w:rsid w:val="004B7B58"/>
    <w:rsid w:val="004C14E1"/>
    <w:rsid w:val="004C3A96"/>
    <w:rsid w:val="004C47B9"/>
    <w:rsid w:val="004C75C4"/>
    <w:rsid w:val="004C7B34"/>
    <w:rsid w:val="004D0BF0"/>
    <w:rsid w:val="004D0F55"/>
    <w:rsid w:val="004D30E2"/>
    <w:rsid w:val="004D4E24"/>
    <w:rsid w:val="004D5E45"/>
    <w:rsid w:val="004D75D1"/>
    <w:rsid w:val="004E0CA9"/>
    <w:rsid w:val="004E52BE"/>
    <w:rsid w:val="004E654C"/>
    <w:rsid w:val="004E7C06"/>
    <w:rsid w:val="004F6B83"/>
    <w:rsid w:val="004F70EF"/>
    <w:rsid w:val="0050138C"/>
    <w:rsid w:val="00501787"/>
    <w:rsid w:val="00503102"/>
    <w:rsid w:val="00505458"/>
    <w:rsid w:val="00511EA3"/>
    <w:rsid w:val="00512468"/>
    <w:rsid w:val="00515130"/>
    <w:rsid w:val="00516407"/>
    <w:rsid w:val="005171F4"/>
    <w:rsid w:val="0051746B"/>
    <w:rsid w:val="00520EDD"/>
    <w:rsid w:val="005227F1"/>
    <w:rsid w:val="0052350C"/>
    <w:rsid w:val="00523FD3"/>
    <w:rsid w:val="00524AE7"/>
    <w:rsid w:val="00530C63"/>
    <w:rsid w:val="00531752"/>
    <w:rsid w:val="00531FD6"/>
    <w:rsid w:val="00532F69"/>
    <w:rsid w:val="005344D9"/>
    <w:rsid w:val="00535226"/>
    <w:rsid w:val="00542ADC"/>
    <w:rsid w:val="0054620D"/>
    <w:rsid w:val="0055275D"/>
    <w:rsid w:val="00552DC0"/>
    <w:rsid w:val="00553184"/>
    <w:rsid w:val="00553506"/>
    <w:rsid w:val="00554E2D"/>
    <w:rsid w:val="00555595"/>
    <w:rsid w:val="00557F3F"/>
    <w:rsid w:val="00571968"/>
    <w:rsid w:val="00572CFD"/>
    <w:rsid w:val="00573722"/>
    <w:rsid w:val="00580103"/>
    <w:rsid w:val="00584953"/>
    <w:rsid w:val="00591949"/>
    <w:rsid w:val="00596D21"/>
    <w:rsid w:val="005A2C21"/>
    <w:rsid w:val="005A46B4"/>
    <w:rsid w:val="005A60CA"/>
    <w:rsid w:val="005B0A9D"/>
    <w:rsid w:val="005B2964"/>
    <w:rsid w:val="005B3F3F"/>
    <w:rsid w:val="005B53F3"/>
    <w:rsid w:val="005B6C55"/>
    <w:rsid w:val="005B7592"/>
    <w:rsid w:val="005B7CBC"/>
    <w:rsid w:val="005C0331"/>
    <w:rsid w:val="005C14E8"/>
    <w:rsid w:val="005C6667"/>
    <w:rsid w:val="005D1315"/>
    <w:rsid w:val="005D56F8"/>
    <w:rsid w:val="005D7729"/>
    <w:rsid w:val="005D7D0A"/>
    <w:rsid w:val="005E7B87"/>
    <w:rsid w:val="005E7C3F"/>
    <w:rsid w:val="005F40C9"/>
    <w:rsid w:val="005F4AEC"/>
    <w:rsid w:val="005F4F8E"/>
    <w:rsid w:val="005F50E6"/>
    <w:rsid w:val="005F787B"/>
    <w:rsid w:val="005F7E72"/>
    <w:rsid w:val="00603F62"/>
    <w:rsid w:val="006048C8"/>
    <w:rsid w:val="0060514A"/>
    <w:rsid w:val="00606902"/>
    <w:rsid w:val="00606994"/>
    <w:rsid w:val="00606AF5"/>
    <w:rsid w:val="00607367"/>
    <w:rsid w:val="006122F5"/>
    <w:rsid w:val="00613E94"/>
    <w:rsid w:val="0061427C"/>
    <w:rsid w:val="006159D7"/>
    <w:rsid w:val="00616CF3"/>
    <w:rsid w:val="0061702B"/>
    <w:rsid w:val="00617AA1"/>
    <w:rsid w:val="006201B3"/>
    <w:rsid w:val="00630446"/>
    <w:rsid w:val="006308D1"/>
    <w:rsid w:val="00632257"/>
    <w:rsid w:val="006329AE"/>
    <w:rsid w:val="00633E37"/>
    <w:rsid w:val="006348EB"/>
    <w:rsid w:val="00635940"/>
    <w:rsid w:val="00644AB2"/>
    <w:rsid w:val="0064756D"/>
    <w:rsid w:val="00650A61"/>
    <w:rsid w:val="006514C8"/>
    <w:rsid w:val="00652965"/>
    <w:rsid w:val="00654AEB"/>
    <w:rsid w:val="00660E17"/>
    <w:rsid w:val="0066493F"/>
    <w:rsid w:val="0066527E"/>
    <w:rsid w:val="0066556D"/>
    <w:rsid w:val="00667A70"/>
    <w:rsid w:val="0067489A"/>
    <w:rsid w:val="00674F24"/>
    <w:rsid w:val="006760B8"/>
    <w:rsid w:val="0067718C"/>
    <w:rsid w:val="006779A8"/>
    <w:rsid w:val="00682818"/>
    <w:rsid w:val="006834DC"/>
    <w:rsid w:val="00684D08"/>
    <w:rsid w:val="00686A0D"/>
    <w:rsid w:val="00687F3D"/>
    <w:rsid w:val="00690F0D"/>
    <w:rsid w:val="00690F61"/>
    <w:rsid w:val="00692028"/>
    <w:rsid w:val="00694357"/>
    <w:rsid w:val="00695516"/>
    <w:rsid w:val="006960C6"/>
    <w:rsid w:val="006978DC"/>
    <w:rsid w:val="006A14C3"/>
    <w:rsid w:val="006A1F9E"/>
    <w:rsid w:val="006A4BDD"/>
    <w:rsid w:val="006A77B3"/>
    <w:rsid w:val="006B01E8"/>
    <w:rsid w:val="006B09BF"/>
    <w:rsid w:val="006B32A4"/>
    <w:rsid w:val="006B369E"/>
    <w:rsid w:val="006C0A38"/>
    <w:rsid w:val="006C0D2D"/>
    <w:rsid w:val="006C0FFD"/>
    <w:rsid w:val="006C10AC"/>
    <w:rsid w:val="006C14E3"/>
    <w:rsid w:val="006C4BAD"/>
    <w:rsid w:val="006C5DDB"/>
    <w:rsid w:val="006C6035"/>
    <w:rsid w:val="006D0D06"/>
    <w:rsid w:val="006D11EE"/>
    <w:rsid w:val="006D1EA2"/>
    <w:rsid w:val="006D3963"/>
    <w:rsid w:val="006D4380"/>
    <w:rsid w:val="006D763A"/>
    <w:rsid w:val="006E01BF"/>
    <w:rsid w:val="006E5B96"/>
    <w:rsid w:val="006E7B84"/>
    <w:rsid w:val="006F0B3C"/>
    <w:rsid w:val="006F37E3"/>
    <w:rsid w:val="006F4954"/>
    <w:rsid w:val="006F7182"/>
    <w:rsid w:val="006F775F"/>
    <w:rsid w:val="00702BD7"/>
    <w:rsid w:val="0070418F"/>
    <w:rsid w:val="00704C21"/>
    <w:rsid w:val="00710777"/>
    <w:rsid w:val="00712E7F"/>
    <w:rsid w:val="00715038"/>
    <w:rsid w:val="0071550E"/>
    <w:rsid w:val="00715543"/>
    <w:rsid w:val="007155A9"/>
    <w:rsid w:val="007157FF"/>
    <w:rsid w:val="007233C9"/>
    <w:rsid w:val="00724FFC"/>
    <w:rsid w:val="00727B13"/>
    <w:rsid w:val="007317E1"/>
    <w:rsid w:val="00732B98"/>
    <w:rsid w:val="00732E2D"/>
    <w:rsid w:val="00733092"/>
    <w:rsid w:val="0073410D"/>
    <w:rsid w:val="00735E3F"/>
    <w:rsid w:val="0073782A"/>
    <w:rsid w:val="007436A5"/>
    <w:rsid w:val="0074629F"/>
    <w:rsid w:val="00750685"/>
    <w:rsid w:val="00753D6A"/>
    <w:rsid w:val="007551E4"/>
    <w:rsid w:val="00755CBF"/>
    <w:rsid w:val="00760E7D"/>
    <w:rsid w:val="00762043"/>
    <w:rsid w:val="007635CC"/>
    <w:rsid w:val="00763917"/>
    <w:rsid w:val="007642AD"/>
    <w:rsid w:val="007724A2"/>
    <w:rsid w:val="007732EC"/>
    <w:rsid w:val="00774771"/>
    <w:rsid w:val="007751D6"/>
    <w:rsid w:val="00777A63"/>
    <w:rsid w:val="00780042"/>
    <w:rsid w:val="00781FB9"/>
    <w:rsid w:val="00783551"/>
    <w:rsid w:val="00785863"/>
    <w:rsid w:val="00787226"/>
    <w:rsid w:val="00793A0C"/>
    <w:rsid w:val="0079417C"/>
    <w:rsid w:val="007942DF"/>
    <w:rsid w:val="00794635"/>
    <w:rsid w:val="00795153"/>
    <w:rsid w:val="0079517D"/>
    <w:rsid w:val="007A1362"/>
    <w:rsid w:val="007A1428"/>
    <w:rsid w:val="007A67B8"/>
    <w:rsid w:val="007A71B9"/>
    <w:rsid w:val="007A7FF3"/>
    <w:rsid w:val="007B00C5"/>
    <w:rsid w:val="007B27F0"/>
    <w:rsid w:val="007B503C"/>
    <w:rsid w:val="007C0545"/>
    <w:rsid w:val="007C1082"/>
    <w:rsid w:val="007C1D4B"/>
    <w:rsid w:val="007C30D6"/>
    <w:rsid w:val="007C69D4"/>
    <w:rsid w:val="007D6C9E"/>
    <w:rsid w:val="007E0B17"/>
    <w:rsid w:val="007E267B"/>
    <w:rsid w:val="007E6B02"/>
    <w:rsid w:val="007F136F"/>
    <w:rsid w:val="007F38AD"/>
    <w:rsid w:val="00800431"/>
    <w:rsid w:val="008004C0"/>
    <w:rsid w:val="0080136C"/>
    <w:rsid w:val="008064FF"/>
    <w:rsid w:val="0081192B"/>
    <w:rsid w:val="008139D1"/>
    <w:rsid w:val="008150BE"/>
    <w:rsid w:val="00822DA5"/>
    <w:rsid w:val="00824A21"/>
    <w:rsid w:val="00824E22"/>
    <w:rsid w:val="008251B9"/>
    <w:rsid w:val="00830B88"/>
    <w:rsid w:val="008320AE"/>
    <w:rsid w:val="008321F7"/>
    <w:rsid w:val="00835EAB"/>
    <w:rsid w:val="0083713E"/>
    <w:rsid w:val="00837F84"/>
    <w:rsid w:val="00840074"/>
    <w:rsid w:val="0084057C"/>
    <w:rsid w:val="00840982"/>
    <w:rsid w:val="00841903"/>
    <w:rsid w:val="00846D86"/>
    <w:rsid w:val="0085125B"/>
    <w:rsid w:val="00851394"/>
    <w:rsid w:val="00856852"/>
    <w:rsid w:val="00856E1E"/>
    <w:rsid w:val="00857F16"/>
    <w:rsid w:val="00864745"/>
    <w:rsid w:val="00866D2D"/>
    <w:rsid w:val="00873D35"/>
    <w:rsid w:val="008777F6"/>
    <w:rsid w:val="00877A88"/>
    <w:rsid w:val="00881EEB"/>
    <w:rsid w:val="0088228B"/>
    <w:rsid w:val="0089284E"/>
    <w:rsid w:val="00893682"/>
    <w:rsid w:val="00896E4D"/>
    <w:rsid w:val="008A09DC"/>
    <w:rsid w:val="008A0EBF"/>
    <w:rsid w:val="008A11D2"/>
    <w:rsid w:val="008A16D1"/>
    <w:rsid w:val="008A31D6"/>
    <w:rsid w:val="008A4419"/>
    <w:rsid w:val="008A4485"/>
    <w:rsid w:val="008A5002"/>
    <w:rsid w:val="008B0B5E"/>
    <w:rsid w:val="008B165B"/>
    <w:rsid w:val="008B24BD"/>
    <w:rsid w:val="008B3341"/>
    <w:rsid w:val="008B47BB"/>
    <w:rsid w:val="008C1CAF"/>
    <w:rsid w:val="008C3333"/>
    <w:rsid w:val="008C4920"/>
    <w:rsid w:val="008C62CB"/>
    <w:rsid w:val="008C6851"/>
    <w:rsid w:val="008C70F2"/>
    <w:rsid w:val="008D0866"/>
    <w:rsid w:val="008D54D4"/>
    <w:rsid w:val="008D57FD"/>
    <w:rsid w:val="008D6D8E"/>
    <w:rsid w:val="008E30FA"/>
    <w:rsid w:val="008E50F3"/>
    <w:rsid w:val="008E5424"/>
    <w:rsid w:val="008E550B"/>
    <w:rsid w:val="008E7311"/>
    <w:rsid w:val="008E7810"/>
    <w:rsid w:val="008F1443"/>
    <w:rsid w:val="008F2263"/>
    <w:rsid w:val="008F323B"/>
    <w:rsid w:val="008F37EE"/>
    <w:rsid w:val="008F69B8"/>
    <w:rsid w:val="009020B3"/>
    <w:rsid w:val="00902641"/>
    <w:rsid w:val="00903D35"/>
    <w:rsid w:val="009072FB"/>
    <w:rsid w:val="0091204B"/>
    <w:rsid w:val="009120F5"/>
    <w:rsid w:val="009127F8"/>
    <w:rsid w:val="009129F4"/>
    <w:rsid w:val="00912CB8"/>
    <w:rsid w:val="00921142"/>
    <w:rsid w:val="0092240C"/>
    <w:rsid w:val="009251A4"/>
    <w:rsid w:val="009252F7"/>
    <w:rsid w:val="00925455"/>
    <w:rsid w:val="00925E18"/>
    <w:rsid w:val="00926806"/>
    <w:rsid w:val="00932069"/>
    <w:rsid w:val="009325FF"/>
    <w:rsid w:val="00933465"/>
    <w:rsid w:val="009351CB"/>
    <w:rsid w:val="00935655"/>
    <w:rsid w:val="009368FB"/>
    <w:rsid w:val="00936EEB"/>
    <w:rsid w:val="009401F7"/>
    <w:rsid w:val="00951E4D"/>
    <w:rsid w:val="00953AA0"/>
    <w:rsid w:val="00955258"/>
    <w:rsid w:val="009561F3"/>
    <w:rsid w:val="009563F2"/>
    <w:rsid w:val="00957AA0"/>
    <w:rsid w:val="009618A5"/>
    <w:rsid w:val="00963485"/>
    <w:rsid w:val="00963B35"/>
    <w:rsid w:val="009642C0"/>
    <w:rsid w:val="009745A7"/>
    <w:rsid w:val="0098137A"/>
    <w:rsid w:val="009816E5"/>
    <w:rsid w:val="009819BB"/>
    <w:rsid w:val="00983E2A"/>
    <w:rsid w:val="00990A90"/>
    <w:rsid w:val="0099225B"/>
    <w:rsid w:val="00993CB8"/>
    <w:rsid w:val="00995CFD"/>
    <w:rsid w:val="00996B40"/>
    <w:rsid w:val="009A0FD0"/>
    <w:rsid w:val="009A16A8"/>
    <w:rsid w:val="009A44E1"/>
    <w:rsid w:val="009B1446"/>
    <w:rsid w:val="009B1525"/>
    <w:rsid w:val="009B2666"/>
    <w:rsid w:val="009B2C44"/>
    <w:rsid w:val="009B5DD2"/>
    <w:rsid w:val="009C0288"/>
    <w:rsid w:val="009C17E2"/>
    <w:rsid w:val="009C1EF7"/>
    <w:rsid w:val="009C5AF0"/>
    <w:rsid w:val="009C7944"/>
    <w:rsid w:val="009D3F8E"/>
    <w:rsid w:val="009D5C23"/>
    <w:rsid w:val="009D7C91"/>
    <w:rsid w:val="009E0596"/>
    <w:rsid w:val="009E56FC"/>
    <w:rsid w:val="009F226D"/>
    <w:rsid w:val="009F2EC2"/>
    <w:rsid w:val="009F4EF3"/>
    <w:rsid w:val="00A05A3C"/>
    <w:rsid w:val="00A069DC"/>
    <w:rsid w:val="00A13982"/>
    <w:rsid w:val="00A13A11"/>
    <w:rsid w:val="00A13CC6"/>
    <w:rsid w:val="00A14EDB"/>
    <w:rsid w:val="00A167D4"/>
    <w:rsid w:val="00A17909"/>
    <w:rsid w:val="00A17B6B"/>
    <w:rsid w:val="00A204C6"/>
    <w:rsid w:val="00A2329F"/>
    <w:rsid w:val="00A2362E"/>
    <w:rsid w:val="00A2552F"/>
    <w:rsid w:val="00A26B50"/>
    <w:rsid w:val="00A30D3B"/>
    <w:rsid w:val="00A31276"/>
    <w:rsid w:val="00A34C09"/>
    <w:rsid w:val="00A34C66"/>
    <w:rsid w:val="00A37135"/>
    <w:rsid w:val="00A40F97"/>
    <w:rsid w:val="00A42623"/>
    <w:rsid w:val="00A4285C"/>
    <w:rsid w:val="00A42A67"/>
    <w:rsid w:val="00A42FBD"/>
    <w:rsid w:val="00A43342"/>
    <w:rsid w:val="00A44E4B"/>
    <w:rsid w:val="00A45DD3"/>
    <w:rsid w:val="00A472F3"/>
    <w:rsid w:val="00A503C4"/>
    <w:rsid w:val="00A53780"/>
    <w:rsid w:val="00A5496F"/>
    <w:rsid w:val="00A5708D"/>
    <w:rsid w:val="00A6021F"/>
    <w:rsid w:val="00A620D4"/>
    <w:rsid w:val="00A63516"/>
    <w:rsid w:val="00A7000C"/>
    <w:rsid w:val="00A70091"/>
    <w:rsid w:val="00A70F9D"/>
    <w:rsid w:val="00A71CE5"/>
    <w:rsid w:val="00A71F80"/>
    <w:rsid w:val="00A724AD"/>
    <w:rsid w:val="00A73010"/>
    <w:rsid w:val="00A74144"/>
    <w:rsid w:val="00A74791"/>
    <w:rsid w:val="00A74DD0"/>
    <w:rsid w:val="00A76168"/>
    <w:rsid w:val="00A811DE"/>
    <w:rsid w:val="00A83D09"/>
    <w:rsid w:val="00A83E2E"/>
    <w:rsid w:val="00A8586C"/>
    <w:rsid w:val="00A9135B"/>
    <w:rsid w:val="00A931FE"/>
    <w:rsid w:val="00A9455B"/>
    <w:rsid w:val="00A97A6F"/>
    <w:rsid w:val="00AA06AD"/>
    <w:rsid w:val="00AA23E5"/>
    <w:rsid w:val="00AA2E53"/>
    <w:rsid w:val="00AA30C3"/>
    <w:rsid w:val="00AA63F3"/>
    <w:rsid w:val="00AB170C"/>
    <w:rsid w:val="00AB4C61"/>
    <w:rsid w:val="00AB4EAC"/>
    <w:rsid w:val="00AB6BAB"/>
    <w:rsid w:val="00AB7B1F"/>
    <w:rsid w:val="00AB7DB5"/>
    <w:rsid w:val="00AC0B78"/>
    <w:rsid w:val="00AC0F5B"/>
    <w:rsid w:val="00AC1E57"/>
    <w:rsid w:val="00AD00A4"/>
    <w:rsid w:val="00AD0C0B"/>
    <w:rsid w:val="00AD1ED5"/>
    <w:rsid w:val="00AD4BDB"/>
    <w:rsid w:val="00AD5CF1"/>
    <w:rsid w:val="00AE4072"/>
    <w:rsid w:val="00AF04E8"/>
    <w:rsid w:val="00AF0D82"/>
    <w:rsid w:val="00AF0F06"/>
    <w:rsid w:val="00AF5485"/>
    <w:rsid w:val="00B008FA"/>
    <w:rsid w:val="00B009FA"/>
    <w:rsid w:val="00B026F1"/>
    <w:rsid w:val="00B03A10"/>
    <w:rsid w:val="00B04026"/>
    <w:rsid w:val="00B05A8D"/>
    <w:rsid w:val="00B07567"/>
    <w:rsid w:val="00B1331B"/>
    <w:rsid w:val="00B133B1"/>
    <w:rsid w:val="00B13EE4"/>
    <w:rsid w:val="00B167B4"/>
    <w:rsid w:val="00B20897"/>
    <w:rsid w:val="00B20F0A"/>
    <w:rsid w:val="00B2150B"/>
    <w:rsid w:val="00B226AD"/>
    <w:rsid w:val="00B249F2"/>
    <w:rsid w:val="00B24A3F"/>
    <w:rsid w:val="00B26E90"/>
    <w:rsid w:val="00B30EDD"/>
    <w:rsid w:val="00B32AD5"/>
    <w:rsid w:val="00B3312A"/>
    <w:rsid w:val="00B376A8"/>
    <w:rsid w:val="00B41278"/>
    <w:rsid w:val="00B43817"/>
    <w:rsid w:val="00B45B0A"/>
    <w:rsid w:val="00B470D8"/>
    <w:rsid w:val="00B47177"/>
    <w:rsid w:val="00B477C4"/>
    <w:rsid w:val="00B511C1"/>
    <w:rsid w:val="00B526B9"/>
    <w:rsid w:val="00B52D9B"/>
    <w:rsid w:val="00B53A47"/>
    <w:rsid w:val="00B552CF"/>
    <w:rsid w:val="00B55AE8"/>
    <w:rsid w:val="00B60CD4"/>
    <w:rsid w:val="00B62A53"/>
    <w:rsid w:val="00B65821"/>
    <w:rsid w:val="00B7432D"/>
    <w:rsid w:val="00B749B0"/>
    <w:rsid w:val="00B801BF"/>
    <w:rsid w:val="00B81B28"/>
    <w:rsid w:val="00B82E4C"/>
    <w:rsid w:val="00B837CD"/>
    <w:rsid w:val="00B844F2"/>
    <w:rsid w:val="00B8579D"/>
    <w:rsid w:val="00B92467"/>
    <w:rsid w:val="00B930C1"/>
    <w:rsid w:val="00B97213"/>
    <w:rsid w:val="00B97383"/>
    <w:rsid w:val="00BA1857"/>
    <w:rsid w:val="00BA3DFF"/>
    <w:rsid w:val="00BB3B1E"/>
    <w:rsid w:val="00BB427C"/>
    <w:rsid w:val="00BB53CD"/>
    <w:rsid w:val="00BC1505"/>
    <w:rsid w:val="00BC2C82"/>
    <w:rsid w:val="00BC38D0"/>
    <w:rsid w:val="00BD7354"/>
    <w:rsid w:val="00BD7FEF"/>
    <w:rsid w:val="00BE0D85"/>
    <w:rsid w:val="00BE5555"/>
    <w:rsid w:val="00BE6550"/>
    <w:rsid w:val="00BF58D9"/>
    <w:rsid w:val="00BF5E11"/>
    <w:rsid w:val="00C040F2"/>
    <w:rsid w:val="00C1515A"/>
    <w:rsid w:val="00C1579D"/>
    <w:rsid w:val="00C15C92"/>
    <w:rsid w:val="00C16412"/>
    <w:rsid w:val="00C301DB"/>
    <w:rsid w:val="00C32910"/>
    <w:rsid w:val="00C41B25"/>
    <w:rsid w:val="00C42F26"/>
    <w:rsid w:val="00C4422D"/>
    <w:rsid w:val="00C46739"/>
    <w:rsid w:val="00C509A2"/>
    <w:rsid w:val="00C519EE"/>
    <w:rsid w:val="00C52289"/>
    <w:rsid w:val="00C57EF4"/>
    <w:rsid w:val="00C60070"/>
    <w:rsid w:val="00C61CE6"/>
    <w:rsid w:val="00C63621"/>
    <w:rsid w:val="00C6394C"/>
    <w:rsid w:val="00C63BAB"/>
    <w:rsid w:val="00C661B5"/>
    <w:rsid w:val="00C66740"/>
    <w:rsid w:val="00C676CD"/>
    <w:rsid w:val="00C67758"/>
    <w:rsid w:val="00C7494F"/>
    <w:rsid w:val="00C75337"/>
    <w:rsid w:val="00C7556A"/>
    <w:rsid w:val="00C768DE"/>
    <w:rsid w:val="00C90860"/>
    <w:rsid w:val="00C90FC1"/>
    <w:rsid w:val="00C914EE"/>
    <w:rsid w:val="00C92CF3"/>
    <w:rsid w:val="00C948F2"/>
    <w:rsid w:val="00C96932"/>
    <w:rsid w:val="00C9781F"/>
    <w:rsid w:val="00CA0124"/>
    <w:rsid w:val="00CA0C52"/>
    <w:rsid w:val="00CA0F1D"/>
    <w:rsid w:val="00CA1433"/>
    <w:rsid w:val="00CA1C0D"/>
    <w:rsid w:val="00CA56A4"/>
    <w:rsid w:val="00CA6A86"/>
    <w:rsid w:val="00CA7964"/>
    <w:rsid w:val="00CB2EF8"/>
    <w:rsid w:val="00CB3FC4"/>
    <w:rsid w:val="00CC0BE6"/>
    <w:rsid w:val="00CC2ADB"/>
    <w:rsid w:val="00CC3DC0"/>
    <w:rsid w:val="00CC6BBE"/>
    <w:rsid w:val="00CC7FCA"/>
    <w:rsid w:val="00CD0C54"/>
    <w:rsid w:val="00CD15E5"/>
    <w:rsid w:val="00CD20BD"/>
    <w:rsid w:val="00CD347E"/>
    <w:rsid w:val="00CD3643"/>
    <w:rsid w:val="00CD3A6F"/>
    <w:rsid w:val="00CD3EA5"/>
    <w:rsid w:val="00CD4877"/>
    <w:rsid w:val="00CD5514"/>
    <w:rsid w:val="00CD5A90"/>
    <w:rsid w:val="00CD7EEF"/>
    <w:rsid w:val="00CE0303"/>
    <w:rsid w:val="00CE159C"/>
    <w:rsid w:val="00CE3844"/>
    <w:rsid w:val="00CE58EF"/>
    <w:rsid w:val="00CF0231"/>
    <w:rsid w:val="00CF3BD8"/>
    <w:rsid w:val="00CF4C4C"/>
    <w:rsid w:val="00CF620C"/>
    <w:rsid w:val="00CF6F87"/>
    <w:rsid w:val="00CF7161"/>
    <w:rsid w:val="00D0560E"/>
    <w:rsid w:val="00D060A3"/>
    <w:rsid w:val="00D07E05"/>
    <w:rsid w:val="00D121E8"/>
    <w:rsid w:val="00D203DB"/>
    <w:rsid w:val="00D22371"/>
    <w:rsid w:val="00D25482"/>
    <w:rsid w:val="00D27DE2"/>
    <w:rsid w:val="00D32B3F"/>
    <w:rsid w:val="00D33B20"/>
    <w:rsid w:val="00D34A3D"/>
    <w:rsid w:val="00D34DD9"/>
    <w:rsid w:val="00D34EF8"/>
    <w:rsid w:val="00D37A44"/>
    <w:rsid w:val="00D402BA"/>
    <w:rsid w:val="00D427F6"/>
    <w:rsid w:val="00D4771A"/>
    <w:rsid w:val="00D5298D"/>
    <w:rsid w:val="00D5462C"/>
    <w:rsid w:val="00D54CFA"/>
    <w:rsid w:val="00D606D7"/>
    <w:rsid w:val="00D6198A"/>
    <w:rsid w:val="00D6298B"/>
    <w:rsid w:val="00D62DF6"/>
    <w:rsid w:val="00D6507F"/>
    <w:rsid w:val="00D677D6"/>
    <w:rsid w:val="00D700A5"/>
    <w:rsid w:val="00D723C4"/>
    <w:rsid w:val="00D77434"/>
    <w:rsid w:val="00D819A5"/>
    <w:rsid w:val="00D86B38"/>
    <w:rsid w:val="00D942F4"/>
    <w:rsid w:val="00D94819"/>
    <w:rsid w:val="00D96816"/>
    <w:rsid w:val="00D968B5"/>
    <w:rsid w:val="00D96AFC"/>
    <w:rsid w:val="00DA03A8"/>
    <w:rsid w:val="00DA094C"/>
    <w:rsid w:val="00DA1088"/>
    <w:rsid w:val="00DA44C7"/>
    <w:rsid w:val="00DA67AE"/>
    <w:rsid w:val="00DA6F14"/>
    <w:rsid w:val="00DB090E"/>
    <w:rsid w:val="00DB25D9"/>
    <w:rsid w:val="00DB2F03"/>
    <w:rsid w:val="00DB58D2"/>
    <w:rsid w:val="00DC3506"/>
    <w:rsid w:val="00DC59D4"/>
    <w:rsid w:val="00DC75C5"/>
    <w:rsid w:val="00DD092C"/>
    <w:rsid w:val="00DD178D"/>
    <w:rsid w:val="00DD3061"/>
    <w:rsid w:val="00DD33D1"/>
    <w:rsid w:val="00DD790C"/>
    <w:rsid w:val="00DE3A78"/>
    <w:rsid w:val="00DE5B71"/>
    <w:rsid w:val="00DE5B82"/>
    <w:rsid w:val="00DE6D65"/>
    <w:rsid w:val="00DF07EE"/>
    <w:rsid w:val="00DF2FBB"/>
    <w:rsid w:val="00DF410A"/>
    <w:rsid w:val="00DF7D8D"/>
    <w:rsid w:val="00E00C77"/>
    <w:rsid w:val="00E06F89"/>
    <w:rsid w:val="00E07021"/>
    <w:rsid w:val="00E12415"/>
    <w:rsid w:val="00E21769"/>
    <w:rsid w:val="00E21F9E"/>
    <w:rsid w:val="00E23935"/>
    <w:rsid w:val="00E24ABF"/>
    <w:rsid w:val="00E25282"/>
    <w:rsid w:val="00E25EDE"/>
    <w:rsid w:val="00E2671D"/>
    <w:rsid w:val="00E26A8A"/>
    <w:rsid w:val="00E27F33"/>
    <w:rsid w:val="00E3436B"/>
    <w:rsid w:val="00E34BD4"/>
    <w:rsid w:val="00E41772"/>
    <w:rsid w:val="00E42827"/>
    <w:rsid w:val="00E44E33"/>
    <w:rsid w:val="00E459C4"/>
    <w:rsid w:val="00E503A3"/>
    <w:rsid w:val="00E506F3"/>
    <w:rsid w:val="00E530D4"/>
    <w:rsid w:val="00E5335B"/>
    <w:rsid w:val="00E57454"/>
    <w:rsid w:val="00E60765"/>
    <w:rsid w:val="00E61851"/>
    <w:rsid w:val="00E65EF0"/>
    <w:rsid w:val="00E70180"/>
    <w:rsid w:val="00E76478"/>
    <w:rsid w:val="00E76B23"/>
    <w:rsid w:val="00E77841"/>
    <w:rsid w:val="00E80626"/>
    <w:rsid w:val="00E80AB4"/>
    <w:rsid w:val="00E836CC"/>
    <w:rsid w:val="00E84C16"/>
    <w:rsid w:val="00E878FB"/>
    <w:rsid w:val="00E90058"/>
    <w:rsid w:val="00E94994"/>
    <w:rsid w:val="00E94CCC"/>
    <w:rsid w:val="00E9643C"/>
    <w:rsid w:val="00E96475"/>
    <w:rsid w:val="00EA2790"/>
    <w:rsid w:val="00EA29D5"/>
    <w:rsid w:val="00EA2EC8"/>
    <w:rsid w:val="00EA46F8"/>
    <w:rsid w:val="00EA7801"/>
    <w:rsid w:val="00EB0F80"/>
    <w:rsid w:val="00EB1A54"/>
    <w:rsid w:val="00EB3DE7"/>
    <w:rsid w:val="00EB49A9"/>
    <w:rsid w:val="00EC1C40"/>
    <w:rsid w:val="00EC1C82"/>
    <w:rsid w:val="00EC2581"/>
    <w:rsid w:val="00EC6D5B"/>
    <w:rsid w:val="00ED0BE3"/>
    <w:rsid w:val="00ED6046"/>
    <w:rsid w:val="00ED64F6"/>
    <w:rsid w:val="00ED7257"/>
    <w:rsid w:val="00EE1452"/>
    <w:rsid w:val="00EE3C7C"/>
    <w:rsid w:val="00EE4396"/>
    <w:rsid w:val="00EE5EAE"/>
    <w:rsid w:val="00EE6365"/>
    <w:rsid w:val="00EE6AB3"/>
    <w:rsid w:val="00EF5AEE"/>
    <w:rsid w:val="00F00209"/>
    <w:rsid w:val="00F00CC3"/>
    <w:rsid w:val="00F00EE8"/>
    <w:rsid w:val="00F029DB"/>
    <w:rsid w:val="00F05F32"/>
    <w:rsid w:val="00F06CB2"/>
    <w:rsid w:val="00F10685"/>
    <w:rsid w:val="00F1418E"/>
    <w:rsid w:val="00F15356"/>
    <w:rsid w:val="00F179BF"/>
    <w:rsid w:val="00F231E4"/>
    <w:rsid w:val="00F2380E"/>
    <w:rsid w:val="00F2757A"/>
    <w:rsid w:val="00F2770D"/>
    <w:rsid w:val="00F30B36"/>
    <w:rsid w:val="00F31A8D"/>
    <w:rsid w:val="00F32E8E"/>
    <w:rsid w:val="00F33760"/>
    <w:rsid w:val="00F36546"/>
    <w:rsid w:val="00F40953"/>
    <w:rsid w:val="00F40D3C"/>
    <w:rsid w:val="00F42942"/>
    <w:rsid w:val="00F44D83"/>
    <w:rsid w:val="00F472DF"/>
    <w:rsid w:val="00F51D40"/>
    <w:rsid w:val="00F570AB"/>
    <w:rsid w:val="00F57399"/>
    <w:rsid w:val="00F6042B"/>
    <w:rsid w:val="00F60A32"/>
    <w:rsid w:val="00F61888"/>
    <w:rsid w:val="00F62945"/>
    <w:rsid w:val="00F62B2F"/>
    <w:rsid w:val="00F62C01"/>
    <w:rsid w:val="00F64FE7"/>
    <w:rsid w:val="00F672EA"/>
    <w:rsid w:val="00F7200E"/>
    <w:rsid w:val="00F72071"/>
    <w:rsid w:val="00F722BB"/>
    <w:rsid w:val="00F7241B"/>
    <w:rsid w:val="00F73DE0"/>
    <w:rsid w:val="00F801ED"/>
    <w:rsid w:val="00F85041"/>
    <w:rsid w:val="00F91557"/>
    <w:rsid w:val="00F92519"/>
    <w:rsid w:val="00F93879"/>
    <w:rsid w:val="00F9437D"/>
    <w:rsid w:val="00F9490B"/>
    <w:rsid w:val="00F95C4D"/>
    <w:rsid w:val="00F962C9"/>
    <w:rsid w:val="00F96FA0"/>
    <w:rsid w:val="00F97092"/>
    <w:rsid w:val="00F97CC4"/>
    <w:rsid w:val="00FA311B"/>
    <w:rsid w:val="00FA5BC0"/>
    <w:rsid w:val="00FB08FC"/>
    <w:rsid w:val="00FB09F8"/>
    <w:rsid w:val="00FB477C"/>
    <w:rsid w:val="00FB4937"/>
    <w:rsid w:val="00FB6C50"/>
    <w:rsid w:val="00FC00C9"/>
    <w:rsid w:val="00FC19F9"/>
    <w:rsid w:val="00FC34ED"/>
    <w:rsid w:val="00FC39C9"/>
    <w:rsid w:val="00FC4B74"/>
    <w:rsid w:val="00FC57B6"/>
    <w:rsid w:val="00FC7D84"/>
    <w:rsid w:val="00FD1402"/>
    <w:rsid w:val="00FD2368"/>
    <w:rsid w:val="00FD2548"/>
    <w:rsid w:val="00FD5F75"/>
    <w:rsid w:val="00FE080C"/>
    <w:rsid w:val="00FE14F6"/>
    <w:rsid w:val="00FE607E"/>
    <w:rsid w:val="00FF15A5"/>
    <w:rsid w:val="00FF2C4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8152514"/>
  <w15:docId w15:val="{F9F49F49-A5AE-456C-908D-06AA63AA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00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8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5C5"/>
    <w:rPr>
      <w:rFonts w:ascii="Arial" w:eastAsia="ＭＳ ゴシック" w:hAnsi="Arial"/>
      <w:sz w:val="18"/>
      <w:szCs w:val="18"/>
    </w:rPr>
  </w:style>
  <w:style w:type="character" w:styleId="a5">
    <w:name w:val="Hyperlink"/>
    <w:rsid w:val="003E3156"/>
    <w:rPr>
      <w:color w:val="0000FF"/>
      <w:u w:val="single"/>
    </w:rPr>
  </w:style>
  <w:style w:type="paragraph" w:styleId="Web">
    <w:name w:val="Normal (Web)"/>
    <w:basedOn w:val="a"/>
    <w:rsid w:val="003E31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EA2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2EC8"/>
    <w:rPr>
      <w:kern w:val="2"/>
      <w:sz w:val="21"/>
      <w:szCs w:val="24"/>
    </w:rPr>
  </w:style>
  <w:style w:type="paragraph" w:styleId="a8">
    <w:name w:val="footer"/>
    <w:basedOn w:val="a"/>
    <w:link w:val="a9"/>
    <w:rsid w:val="00EA2E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2E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4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7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0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0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319E-C277-4B16-9743-AE7534BB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伝統産業事業所等指定要綱（素案）</vt:lpstr>
      <vt:lpstr>さいたま市伝統産業事業所等指定要綱（素案）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伝統産業事業所等指定要綱（素案）</dc:title>
  <dc:creator>さいたま市</dc:creator>
  <cp:lastModifiedBy>さいたま市</cp:lastModifiedBy>
  <cp:revision>7</cp:revision>
  <cp:lastPrinted>2008-09-30T10:43:00Z</cp:lastPrinted>
  <dcterms:created xsi:type="dcterms:W3CDTF">2017-04-10T07:58:00Z</dcterms:created>
  <dcterms:modified xsi:type="dcterms:W3CDTF">2025-12-03T00:00:00Z</dcterms:modified>
</cp:coreProperties>
</file>